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9C5" w:rsidRDefault="008739C5" w:rsidP="00E21A8A">
      <w:pPr>
        <w:spacing w:line="240" w:lineRule="auto"/>
      </w:pPr>
    </w:p>
    <w:tbl>
      <w:tblPr>
        <w:tblW w:w="3823" w:type="dxa"/>
        <w:jc w:val="right"/>
        <w:tblLook w:val="04A0" w:firstRow="1" w:lastRow="0" w:firstColumn="1" w:lastColumn="0" w:noHBand="0" w:noVBand="1"/>
      </w:tblPr>
      <w:tblGrid>
        <w:gridCol w:w="3823"/>
      </w:tblGrid>
      <w:tr w:rsidR="00546F2B" w:rsidTr="00546F2B">
        <w:trPr>
          <w:trHeight w:val="1130"/>
          <w:jc w:val="right"/>
        </w:trPr>
        <w:tc>
          <w:tcPr>
            <w:tcW w:w="3823" w:type="dxa"/>
            <w:hideMark/>
          </w:tcPr>
          <w:p w:rsidR="003E7253" w:rsidRPr="003E7253" w:rsidRDefault="003E7253" w:rsidP="003E7253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EA5C3C">
              <w:rPr>
                <w:rFonts w:ascii="Times New Roman" w:hAnsi="Times New Roman"/>
                <w:i/>
              </w:rPr>
              <w:t xml:space="preserve">                                                                                                                     Приложение к приказу                                                                                                                   </w:t>
            </w:r>
            <w:r w:rsidR="00557EB8">
              <w:rPr>
                <w:rFonts w:ascii="Times New Roman" w:hAnsi="Times New Roman"/>
                <w:i/>
              </w:rPr>
              <w:t xml:space="preserve">  </w:t>
            </w:r>
            <w:bookmarkStart w:id="0" w:name="_GoBack"/>
            <w:bookmarkEnd w:id="0"/>
            <w:r>
              <w:rPr>
                <w:rFonts w:ascii="Times New Roman" w:hAnsi="Times New Roman"/>
                <w:i/>
              </w:rPr>
              <w:t xml:space="preserve">№ </w:t>
            </w:r>
            <w:r w:rsidR="00557EB8">
              <w:rPr>
                <w:rFonts w:ascii="Times New Roman" w:hAnsi="Times New Roman"/>
                <w:i/>
              </w:rPr>
              <w:t>12 от 12.01.2024г.</w:t>
            </w:r>
            <w:r w:rsidRPr="00EA5C3C">
              <w:rPr>
                <w:rFonts w:ascii="Times New Roman" w:hAnsi="Times New Roman"/>
                <w:i/>
              </w:rPr>
              <w:t xml:space="preserve"> </w:t>
            </w:r>
          </w:p>
          <w:p w:rsidR="003E7253" w:rsidRDefault="003E7253" w:rsidP="003E72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6F2B" w:rsidRDefault="00546F2B" w:rsidP="003E7253">
            <w:pPr>
              <w:shd w:val="clear" w:color="auto" w:fill="FFFFFF"/>
              <w:spacing w:after="0" w:line="240" w:lineRule="auto"/>
            </w:pPr>
          </w:p>
        </w:tc>
      </w:tr>
    </w:tbl>
    <w:p w:rsidR="00C620FA" w:rsidRDefault="00C620FA" w:rsidP="00E21A8A">
      <w:pPr>
        <w:spacing w:after="0" w:line="240" w:lineRule="auto"/>
        <w:jc w:val="right"/>
      </w:pPr>
    </w:p>
    <w:p w:rsidR="00546F2B" w:rsidRPr="00546F2B" w:rsidRDefault="00546F2B" w:rsidP="00E21A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6F2B">
        <w:rPr>
          <w:rFonts w:ascii="Times New Roman" w:hAnsi="Times New Roman" w:cs="Times New Roman"/>
          <w:sz w:val="24"/>
          <w:szCs w:val="24"/>
        </w:rPr>
        <w:t>План</w:t>
      </w:r>
    </w:p>
    <w:p w:rsidR="00546F2B" w:rsidRPr="00546F2B" w:rsidRDefault="00546F2B" w:rsidP="00E21A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6F2B">
        <w:rPr>
          <w:rFonts w:ascii="Times New Roman" w:hAnsi="Times New Roman" w:cs="Times New Roman"/>
          <w:sz w:val="24"/>
          <w:szCs w:val="24"/>
        </w:rPr>
        <w:t xml:space="preserve">работы лагеря с дневным пребыванием детей </w:t>
      </w:r>
    </w:p>
    <w:p w:rsidR="00546F2B" w:rsidRPr="00546F2B" w:rsidRDefault="00546F2B" w:rsidP="00E21A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6F2B">
        <w:rPr>
          <w:rFonts w:ascii="Times New Roman" w:hAnsi="Times New Roman" w:cs="Times New Roman"/>
          <w:sz w:val="24"/>
          <w:szCs w:val="24"/>
        </w:rPr>
        <w:t>при МБОУ «СОШ» с. Щельябож (</w:t>
      </w:r>
      <w:r w:rsidR="003E7253">
        <w:rPr>
          <w:rFonts w:ascii="Times New Roman" w:hAnsi="Times New Roman" w:cs="Times New Roman"/>
          <w:i/>
          <w:sz w:val="24"/>
          <w:szCs w:val="24"/>
        </w:rPr>
        <w:t xml:space="preserve">март </w:t>
      </w:r>
      <w:r w:rsidR="00CF7D83">
        <w:rPr>
          <w:rFonts w:ascii="Times New Roman" w:hAnsi="Times New Roman" w:cs="Times New Roman"/>
          <w:i/>
          <w:sz w:val="24"/>
          <w:szCs w:val="24"/>
        </w:rPr>
        <w:t>2024</w:t>
      </w:r>
      <w:r w:rsidRPr="00546F2B">
        <w:rPr>
          <w:rFonts w:ascii="Times New Roman" w:hAnsi="Times New Roman" w:cs="Times New Roman"/>
          <w:i/>
          <w:sz w:val="24"/>
          <w:szCs w:val="24"/>
        </w:rPr>
        <w:t>г.</w:t>
      </w:r>
      <w:r w:rsidRPr="00546F2B">
        <w:rPr>
          <w:rFonts w:ascii="Times New Roman" w:hAnsi="Times New Roman" w:cs="Times New Roman"/>
          <w:sz w:val="24"/>
          <w:szCs w:val="24"/>
        </w:rPr>
        <w:t>)</w:t>
      </w:r>
    </w:p>
    <w:p w:rsidR="00546F2B" w:rsidRPr="00546F2B" w:rsidRDefault="00546F2B" w:rsidP="00E21A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810" w:type="dxa"/>
        <w:tblInd w:w="-601" w:type="dxa"/>
        <w:tblLook w:val="04A0" w:firstRow="1" w:lastRow="0" w:firstColumn="1" w:lastColumn="0" w:noHBand="0" w:noVBand="1"/>
      </w:tblPr>
      <w:tblGrid>
        <w:gridCol w:w="543"/>
        <w:gridCol w:w="6262"/>
        <w:gridCol w:w="3005"/>
      </w:tblGrid>
      <w:tr w:rsidR="00546F2B" w:rsidRPr="007829FB" w:rsidTr="00092AAE"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F2B" w:rsidRPr="007829FB" w:rsidRDefault="00546F2B" w:rsidP="00E21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F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F2B" w:rsidRDefault="00546F2B" w:rsidP="00E21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FB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092AAE" w:rsidRPr="007829FB" w:rsidRDefault="00092AAE" w:rsidP="00E21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F2B" w:rsidRPr="007829FB" w:rsidRDefault="00546F2B" w:rsidP="00E21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FB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546F2B" w:rsidRPr="007829FB" w:rsidTr="00546F2B">
        <w:tc>
          <w:tcPr>
            <w:tcW w:w="9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F2B" w:rsidRPr="007829FB" w:rsidRDefault="00CF7D83" w:rsidP="00E21A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 марта </w:t>
            </w:r>
            <w:r w:rsidR="00546F2B" w:rsidRPr="007829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недельник)</w:t>
            </w:r>
          </w:p>
        </w:tc>
      </w:tr>
      <w:tr w:rsidR="00D43736" w:rsidRPr="007829FB" w:rsidTr="00092AAE"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736" w:rsidRPr="007829FB" w:rsidRDefault="00D43736" w:rsidP="00E21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736" w:rsidRPr="007829FB" w:rsidRDefault="00D43736" w:rsidP="00E21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9FB">
              <w:rPr>
                <w:rFonts w:ascii="Times New Roman" w:hAnsi="Times New Roman" w:cs="Times New Roman"/>
                <w:sz w:val="24"/>
                <w:szCs w:val="24"/>
              </w:rPr>
              <w:t>Приём детей</w:t>
            </w:r>
          </w:p>
        </w:tc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736" w:rsidRPr="003F2EA3" w:rsidRDefault="00D43736" w:rsidP="00E21A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шакова Е.А.</w:t>
            </w:r>
          </w:p>
        </w:tc>
      </w:tr>
      <w:tr w:rsidR="00D43736" w:rsidRPr="007829FB" w:rsidTr="00092AAE"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736" w:rsidRPr="007829FB" w:rsidRDefault="00D43736" w:rsidP="00E21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F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736" w:rsidRPr="007829FB" w:rsidRDefault="00D43736" w:rsidP="00E21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9FB">
              <w:rPr>
                <w:rFonts w:ascii="Times New Roman" w:hAnsi="Times New Roman" w:cs="Times New Roman"/>
                <w:sz w:val="24"/>
                <w:szCs w:val="24"/>
              </w:rPr>
              <w:t>Утренняя зарядка</w:t>
            </w:r>
          </w:p>
        </w:tc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736" w:rsidRPr="003F2EA3" w:rsidRDefault="00D43736" w:rsidP="00E21A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шакова Е.А.</w:t>
            </w:r>
          </w:p>
        </w:tc>
      </w:tr>
      <w:tr w:rsidR="00D43736" w:rsidRPr="007829FB" w:rsidTr="00092AAE"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736" w:rsidRPr="007829FB" w:rsidRDefault="00D43736" w:rsidP="00E21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F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736" w:rsidRPr="007829FB" w:rsidRDefault="00D43736" w:rsidP="00E21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9FB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736" w:rsidRPr="003F2EA3" w:rsidRDefault="00D43736" w:rsidP="00E21A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шакова Е.А.</w:t>
            </w:r>
          </w:p>
        </w:tc>
      </w:tr>
      <w:tr w:rsidR="00D43736" w:rsidRPr="007829FB" w:rsidTr="00092AAE"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736" w:rsidRPr="007829FB" w:rsidRDefault="00D43736" w:rsidP="00E21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F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736" w:rsidRPr="007829FB" w:rsidRDefault="00D43736" w:rsidP="00E21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9FB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и </w:t>
            </w:r>
          </w:p>
        </w:tc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736" w:rsidRPr="003F2EA3" w:rsidRDefault="00092AAE" w:rsidP="00E21A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яшкина Л.И.</w:t>
            </w:r>
          </w:p>
        </w:tc>
      </w:tr>
      <w:tr w:rsidR="00D43736" w:rsidRPr="007829FB" w:rsidTr="00092AAE"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736" w:rsidRPr="007829FB" w:rsidRDefault="00D43736" w:rsidP="00E21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F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736" w:rsidRPr="007829FB" w:rsidRDefault="00092AAE" w:rsidP="009A3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«</w:t>
            </w:r>
            <w:r w:rsidR="009A3F4E">
              <w:rPr>
                <w:rFonts w:ascii="Times New Roman" w:hAnsi="Times New Roman" w:cs="Times New Roman"/>
                <w:sz w:val="24"/>
                <w:szCs w:val="24"/>
              </w:rPr>
              <w:t>Первичные средства тушения при пожаре»</w:t>
            </w:r>
          </w:p>
        </w:tc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736" w:rsidRPr="003F2EA3" w:rsidRDefault="00D43736" w:rsidP="00E21A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ев С.Л.</w:t>
            </w:r>
          </w:p>
        </w:tc>
      </w:tr>
      <w:tr w:rsidR="00D43736" w:rsidRPr="007829FB" w:rsidTr="00092AAE"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736" w:rsidRPr="007829FB" w:rsidRDefault="00D43736" w:rsidP="00E21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F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736" w:rsidRPr="007829FB" w:rsidRDefault="00092AAE" w:rsidP="00E21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9FB">
              <w:rPr>
                <w:rFonts w:ascii="Times New Roman" w:hAnsi="Times New Roman" w:cs="Times New Roman"/>
                <w:sz w:val="24"/>
                <w:szCs w:val="24"/>
              </w:rPr>
              <w:t>Прогулка на свежем воздухе</w:t>
            </w:r>
          </w:p>
        </w:tc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736" w:rsidRPr="003F2EA3" w:rsidRDefault="009A3F4E" w:rsidP="00E21A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а З.М.</w:t>
            </w:r>
          </w:p>
        </w:tc>
      </w:tr>
      <w:tr w:rsidR="00D43736" w:rsidRPr="007829FB" w:rsidTr="00092AAE"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736" w:rsidRPr="007829FB" w:rsidRDefault="00D43736" w:rsidP="00E21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F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736" w:rsidRPr="007829FB" w:rsidRDefault="009A3F4E" w:rsidP="00E21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 «Стоп – конфликт»</w:t>
            </w:r>
          </w:p>
        </w:tc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736" w:rsidRPr="003F2EA3" w:rsidRDefault="00092AAE" w:rsidP="00E21A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гирова А.В.</w:t>
            </w:r>
          </w:p>
        </w:tc>
      </w:tr>
      <w:tr w:rsidR="00D43736" w:rsidRPr="007829FB" w:rsidTr="00092AAE"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736" w:rsidRPr="007829FB" w:rsidRDefault="00D43736" w:rsidP="00E21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F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736" w:rsidRPr="007829FB" w:rsidRDefault="009A3F4E" w:rsidP="00E21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викторина «Что мы знаем о профессиях»</w:t>
            </w:r>
          </w:p>
        </w:tc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736" w:rsidRPr="003F2EA3" w:rsidRDefault="009A3F4E" w:rsidP="00E21A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ева А.Л.</w:t>
            </w:r>
          </w:p>
        </w:tc>
      </w:tr>
      <w:tr w:rsidR="00D43736" w:rsidRPr="007829FB" w:rsidTr="00092AAE"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736" w:rsidRPr="007829FB" w:rsidRDefault="00D43736" w:rsidP="00E21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829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736" w:rsidRPr="007829FB" w:rsidRDefault="00D43736" w:rsidP="00E21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9FB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736" w:rsidRDefault="00D43736" w:rsidP="00E21A8A">
            <w:pPr>
              <w:spacing w:line="240" w:lineRule="auto"/>
            </w:pPr>
            <w:r w:rsidRPr="000A23F9">
              <w:rPr>
                <w:rFonts w:ascii="Times New Roman" w:hAnsi="Times New Roman" w:cs="Times New Roman"/>
                <w:sz w:val="24"/>
                <w:szCs w:val="24"/>
              </w:rPr>
              <w:t>Семяшкина Л.И.</w:t>
            </w:r>
          </w:p>
        </w:tc>
      </w:tr>
      <w:tr w:rsidR="00D43736" w:rsidRPr="007829FB" w:rsidTr="00092AAE"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736" w:rsidRPr="007829FB" w:rsidRDefault="00D43736" w:rsidP="00E21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829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736" w:rsidRPr="007829FB" w:rsidRDefault="00D43736" w:rsidP="00E21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9FB">
              <w:rPr>
                <w:rFonts w:ascii="Times New Roman" w:hAnsi="Times New Roman" w:cs="Times New Roman"/>
                <w:sz w:val="24"/>
                <w:szCs w:val="24"/>
              </w:rPr>
              <w:t xml:space="preserve">У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29FB">
              <w:rPr>
                <w:rFonts w:ascii="Times New Roman" w:hAnsi="Times New Roman" w:cs="Times New Roman"/>
                <w:sz w:val="24"/>
                <w:szCs w:val="24"/>
              </w:rPr>
              <w:t>детей домой</w:t>
            </w:r>
          </w:p>
        </w:tc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736" w:rsidRDefault="00D43736" w:rsidP="00E21A8A">
            <w:pPr>
              <w:spacing w:line="240" w:lineRule="auto"/>
            </w:pPr>
            <w:r w:rsidRPr="000A23F9">
              <w:rPr>
                <w:rFonts w:ascii="Times New Roman" w:hAnsi="Times New Roman" w:cs="Times New Roman"/>
                <w:sz w:val="24"/>
                <w:szCs w:val="24"/>
              </w:rPr>
              <w:t>Семяшкина Л.И.</w:t>
            </w:r>
          </w:p>
        </w:tc>
      </w:tr>
      <w:tr w:rsidR="00546F2B" w:rsidRPr="007829FB" w:rsidTr="00546F2B">
        <w:tc>
          <w:tcPr>
            <w:tcW w:w="9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F2B" w:rsidRPr="007829FB" w:rsidRDefault="00CF7D83" w:rsidP="00E21A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6 марта </w:t>
            </w:r>
            <w:r w:rsidR="00546F2B" w:rsidRPr="007829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торник)</w:t>
            </w:r>
          </w:p>
        </w:tc>
      </w:tr>
      <w:tr w:rsidR="00D43736" w:rsidRPr="007829FB" w:rsidTr="00092AAE"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736" w:rsidRPr="007829FB" w:rsidRDefault="00D43736" w:rsidP="00E21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736" w:rsidRPr="007829FB" w:rsidRDefault="00D43736" w:rsidP="00E21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9FB">
              <w:rPr>
                <w:rFonts w:ascii="Times New Roman" w:hAnsi="Times New Roman" w:cs="Times New Roman"/>
                <w:sz w:val="24"/>
                <w:szCs w:val="24"/>
              </w:rPr>
              <w:t>Приём детей</w:t>
            </w:r>
          </w:p>
        </w:tc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736" w:rsidRPr="003F2EA3" w:rsidRDefault="002B7847" w:rsidP="00E21A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3F9">
              <w:rPr>
                <w:rFonts w:ascii="Times New Roman" w:hAnsi="Times New Roman" w:cs="Times New Roman"/>
                <w:sz w:val="24"/>
                <w:szCs w:val="24"/>
              </w:rPr>
              <w:t>Семяшкина Л.И.</w:t>
            </w:r>
          </w:p>
        </w:tc>
      </w:tr>
      <w:tr w:rsidR="00D43736" w:rsidRPr="007829FB" w:rsidTr="00092AAE"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736" w:rsidRPr="007829FB" w:rsidRDefault="00D43736" w:rsidP="00E21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F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736" w:rsidRPr="007829FB" w:rsidRDefault="00D43736" w:rsidP="00E21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9FB">
              <w:rPr>
                <w:rFonts w:ascii="Times New Roman" w:hAnsi="Times New Roman" w:cs="Times New Roman"/>
                <w:sz w:val="24"/>
                <w:szCs w:val="24"/>
              </w:rPr>
              <w:t>Утренняя зарядка</w:t>
            </w:r>
          </w:p>
        </w:tc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736" w:rsidRPr="003F2EA3" w:rsidRDefault="002B7847" w:rsidP="00E21A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3F9">
              <w:rPr>
                <w:rFonts w:ascii="Times New Roman" w:hAnsi="Times New Roman" w:cs="Times New Roman"/>
                <w:sz w:val="24"/>
                <w:szCs w:val="24"/>
              </w:rPr>
              <w:t>Семяшкина Л.И.</w:t>
            </w:r>
          </w:p>
        </w:tc>
      </w:tr>
      <w:tr w:rsidR="00D43736" w:rsidRPr="007829FB" w:rsidTr="00092AAE"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736" w:rsidRPr="007829FB" w:rsidRDefault="00D43736" w:rsidP="00E21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F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736" w:rsidRPr="007829FB" w:rsidRDefault="00D43736" w:rsidP="00E21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9FB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736" w:rsidRPr="003F2EA3" w:rsidRDefault="002B7847" w:rsidP="00E21A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3F9">
              <w:rPr>
                <w:rFonts w:ascii="Times New Roman" w:hAnsi="Times New Roman" w:cs="Times New Roman"/>
                <w:sz w:val="24"/>
                <w:szCs w:val="24"/>
              </w:rPr>
              <w:t>Семяшкина Л.И.</w:t>
            </w:r>
          </w:p>
        </w:tc>
      </w:tr>
      <w:tr w:rsidR="00D43736" w:rsidRPr="007829FB" w:rsidTr="00092AAE"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736" w:rsidRPr="007829FB" w:rsidRDefault="00D43736" w:rsidP="00E21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F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736" w:rsidRPr="007829FB" w:rsidRDefault="009A3F4E" w:rsidP="00E21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Правила поведения в театре»</w:t>
            </w:r>
          </w:p>
        </w:tc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736" w:rsidRPr="003F2EA3" w:rsidRDefault="00446C89" w:rsidP="00E21A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ева </w:t>
            </w:r>
            <w:r w:rsidR="002B7847">
              <w:rPr>
                <w:rFonts w:ascii="Times New Roman" w:hAnsi="Times New Roman" w:cs="Times New Roman"/>
                <w:sz w:val="24"/>
                <w:szCs w:val="24"/>
              </w:rPr>
              <w:t>А.Л.</w:t>
            </w:r>
          </w:p>
        </w:tc>
      </w:tr>
      <w:tr w:rsidR="00D43736" w:rsidRPr="007829FB" w:rsidTr="00092AAE"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736" w:rsidRPr="007829FB" w:rsidRDefault="00D43736" w:rsidP="00E21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F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736" w:rsidRPr="00DF7D90" w:rsidRDefault="009A3F4E" w:rsidP="00DF7D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День театра»</w:t>
            </w:r>
          </w:p>
        </w:tc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736" w:rsidRPr="003F2EA3" w:rsidRDefault="009A3F4E" w:rsidP="00E21A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имбаева А.М.</w:t>
            </w:r>
          </w:p>
        </w:tc>
      </w:tr>
      <w:tr w:rsidR="00D43736" w:rsidRPr="007829FB" w:rsidTr="00092AAE"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736" w:rsidRPr="007829FB" w:rsidRDefault="00D43736" w:rsidP="00E21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F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736" w:rsidRPr="007829FB" w:rsidRDefault="00D43736" w:rsidP="00E21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9FB">
              <w:rPr>
                <w:rFonts w:ascii="Times New Roman" w:hAnsi="Times New Roman" w:cs="Times New Roman"/>
                <w:sz w:val="24"/>
                <w:szCs w:val="24"/>
              </w:rPr>
              <w:t>Прогулка на свежем воздухе</w:t>
            </w:r>
          </w:p>
        </w:tc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736" w:rsidRPr="003F2EA3" w:rsidRDefault="009A3F4E" w:rsidP="00E21A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а З.М.</w:t>
            </w:r>
          </w:p>
        </w:tc>
      </w:tr>
      <w:tr w:rsidR="00D43736" w:rsidRPr="007829FB" w:rsidTr="00092AAE"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736" w:rsidRPr="007829FB" w:rsidRDefault="00D43736" w:rsidP="00E21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736" w:rsidRPr="007829FB" w:rsidRDefault="009A3F4E" w:rsidP="00E21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изованное представление «в гостях у сказки»</w:t>
            </w:r>
          </w:p>
        </w:tc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736" w:rsidRPr="003F2EA3" w:rsidRDefault="009A3F4E" w:rsidP="00E21A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ева Е.О.</w:t>
            </w:r>
          </w:p>
        </w:tc>
      </w:tr>
      <w:tr w:rsidR="00D43736" w:rsidRPr="007829FB" w:rsidTr="00092AAE"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736" w:rsidRPr="007829FB" w:rsidRDefault="00D43736" w:rsidP="00E21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829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736" w:rsidRDefault="00D43736" w:rsidP="00E21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736" w:rsidRDefault="009A3F4E" w:rsidP="00E21A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шакова Е.А</w:t>
            </w:r>
          </w:p>
        </w:tc>
      </w:tr>
      <w:tr w:rsidR="00D43736" w:rsidRPr="007829FB" w:rsidTr="00092AAE"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736" w:rsidRPr="007829FB" w:rsidRDefault="00D43736" w:rsidP="00E21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829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736" w:rsidRPr="007829FB" w:rsidRDefault="00D43736" w:rsidP="00E21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9FB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736" w:rsidRDefault="009A3F4E" w:rsidP="00E21A8A">
            <w:pPr>
              <w:spacing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гирова А.В.</w:t>
            </w:r>
          </w:p>
        </w:tc>
      </w:tr>
      <w:tr w:rsidR="002B7847" w:rsidRPr="007829FB" w:rsidTr="00092AAE"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847" w:rsidRDefault="002B7847" w:rsidP="00E21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847" w:rsidRPr="007829FB" w:rsidRDefault="002B7847" w:rsidP="00E21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детей домой</w:t>
            </w:r>
          </w:p>
        </w:tc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847" w:rsidRPr="00645059" w:rsidRDefault="005D4FF4" w:rsidP="00E21A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гирова А.В.</w:t>
            </w:r>
          </w:p>
        </w:tc>
      </w:tr>
      <w:tr w:rsidR="00546F2B" w:rsidRPr="007829FB" w:rsidTr="00546F2B">
        <w:tc>
          <w:tcPr>
            <w:tcW w:w="9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F2B" w:rsidRDefault="00972127" w:rsidP="00E21A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</w:p>
          <w:p w:rsidR="00972127" w:rsidRPr="007829FB" w:rsidRDefault="00CF7D83" w:rsidP="009721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7 марта </w:t>
            </w:r>
            <w:r w:rsidR="00972127" w:rsidRPr="007829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реда</w:t>
            </w:r>
            <w:r w:rsidR="0097212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43736" w:rsidRPr="007829FB" w:rsidTr="00092AAE"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736" w:rsidRPr="007829FB" w:rsidRDefault="00D43736" w:rsidP="00E21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736" w:rsidRPr="007829FB" w:rsidRDefault="00D43736" w:rsidP="00E21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9FB">
              <w:rPr>
                <w:rFonts w:ascii="Times New Roman" w:hAnsi="Times New Roman" w:cs="Times New Roman"/>
                <w:sz w:val="24"/>
                <w:szCs w:val="24"/>
              </w:rPr>
              <w:t>Приём детей</w:t>
            </w:r>
          </w:p>
        </w:tc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736" w:rsidRDefault="005D4FF4" w:rsidP="00E21A8A">
            <w:pPr>
              <w:spacing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имбаева А.М.</w:t>
            </w:r>
          </w:p>
        </w:tc>
      </w:tr>
      <w:tr w:rsidR="005D4FF4" w:rsidRPr="007829FB" w:rsidTr="00092AAE"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4FF4" w:rsidRPr="007829FB" w:rsidRDefault="005D4FF4" w:rsidP="00E21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F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4FF4" w:rsidRPr="007829FB" w:rsidRDefault="005D4FF4" w:rsidP="00E21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9FB">
              <w:rPr>
                <w:rFonts w:ascii="Times New Roman" w:hAnsi="Times New Roman" w:cs="Times New Roman"/>
                <w:sz w:val="24"/>
                <w:szCs w:val="24"/>
              </w:rPr>
              <w:t>Утренняя зарядка</w:t>
            </w:r>
          </w:p>
        </w:tc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4FF4" w:rsidRDefault="005D4FF4" w:rsidP="00600163">
            <w:pPr>
              <w:spacing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имбаева А.М.</w:t>
            </w:r>
          </w:p>
        </w:tc>
      </w:tr>
      <w:tr w:rsidR="005D4FF4" w:rsidRPr="007829FB" w:rsidTr="00092AAE"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4FF4" w:rsidRPr="007829FB" w:rsidRDefault="005D4FF4" w:rsidP="00E21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F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4FF4" w:rsidRPr="007829FB" w:rsidRDefault="005D4FF4" w:rsidP="00E21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9FB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4FF4" w:rsidRDefault="005D4FF4" w:rsidP="00600163">
            <w:pPr>
              <w:spacing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имбаева А.М.</w:t>
            </w:r>
          </w:p>
        </w:tc>
      </w:tr>
      <w:tr w:rsidR="005D4FF4" w:rsidRPr="007829FB" w:rsidTr="00092AAE"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4FF4" w:rsidRPr="007829FB" w:rsidRDefault="005D4FF4" w:rsidP="00E21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F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4FF4" w:rsidRPr="007829FB" w:rsidRDefault="005D4FF4" w:rsidP="00E21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викторина «Здоровое питание»</w:t>
            </w:r>
          </w:p>
        </w:tc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4FF4" w:rsidRPr="003F2EA3" w:rsidRDefault="005D4FF4" w:rsidP="00E21A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яшкина Л.И.</w:t>
            </w:r>
          </w:p>
        </w:tc>
      </w:tr>
      <w:tr w:rsidR="005D4FF4" w:rsidRPr="007829FB" w:rsidTr="00092AAE"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4FF4" w:rsidRPr="007829FB" w:rsidRDefault="005D4FF4" w:rsidP="00E21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F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4FF4" w:rsidRPr="007829FB" w:rsidRDefault="005D4FF4" w:rsidP="00E21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Витаминная корзина»</w:t>
            </w:r>
          </w:p>
        </w:tc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4FF4" w:rsidRPr="003F2EA3" w:rsidRDefault="005D4FF4" w:rsidP="00E21A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ева А.Л.</w:t>
            </w:r>
          </w:p>
        </w:tc>
      </w:tr>
      <w:tr w:rsidR="005D4FF4" w:rsidRPr="007829FB" w:rsidTr="00092AAE"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4FF4" w:rsidRPr="007829FB" w:rsidRDefault="005D4FF4" w:rsidP="00E21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F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4FF4" w:rsidRPr="007829FB" w:rsidRDefault="005D4FF4" w:rsidP="00E21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9FB">
              <w:rPr>
                <w:rFonts w:ascii="Times New Roman" w:hAnsi="Times New Roman" w:cs="Times New Roman"/>
                <w:sz w:val="24"/>
                <w:szCs w:val="24"/>
              </w:rPr>
              <w:t>Прогулка на свежем воздухе</w:t>
            </w:r>
          </w:p>
        </w:tc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4FF4" w:rsidRPr="003F2EA3" w:rsidRDefault="005D4FF4" w:rsidP="00E21A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ева Е.О.</w:t>
            </w:r>
          </w:p>
        </w:tc>
      </w:tr>
      <w:tr w:rsidR="005D4FF4" w:rsidRPr="007829FB" w:rsidTr="00092AAE"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4FF4" w:rsidRPr="007829FB" w:rsidRDefault="005D4FF4" w:rsidP="00E21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F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4FF4" w:rsidRPr="007829FB" w:rsidRDefault="005D4FF4" w:rsidP="00E21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викторина «Знатоки финансовой грамотности»</w:t>
            </w:r>
          </w:p>
        </w:tc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4FF4" w:rsidRPr="003F2EA3" w:rsidRDefault="005D4FF4" w:rsidP="00E21A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ева Е.А.</w:t>
            </w:r>
          </w:p>
        </w:tc>
      </w:tr>
      <w:tr w:rsidR="005D4FF4" w:rsidRPr="007829FB" w:rsidTr="00092AAE"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4FF4" w:rsidRPr="007829FB" w:rsidRDefault="005D4FF4" w:rsidP="00E21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F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4FF4" w:rsidRPr="007829FB" w:rsidRDefault="005D4FF4" w:rsidP="00E21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 мячом в спортивном зале</w:t>
            </w:r>
          </w:p>
        </w:tc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4FF4" w:rsidRPr="003F2EA3" w:rsidRDefault="005D4FF4" w:rsidP="00E21A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шакова Е.А.</w:t>
            </w:r>
          </w:p>
        </w:tc>
      </w:tr>
      <w:tr w:rsidR="005D4FF4" w:rsidRPr="007829FB" w:rsidTr="00092AAE"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FF4" w:rsidRPr="007829FB" w:rsidRDefault="005D4FF4" w:rsidP="00E21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F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FF4" w:rsidRPr="007829FB" w:rsidRDefault="005D4FF4" w:rsidP="00E21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9FB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FF4" w:rsidRPr="003F2EA3" w:rsidRDefault="005D4FF4" w:rsidP="00E21A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6D2">
              <w:rPr>
                <w:rFonts w:ascii="Times New Roman" w:hAnsi="Times New Roman" w:cs="Times New Roman"/>
                <w:sz w:val="24"/>
                <w:szCs w:val="24"/>
              </w:rPr>
              <w:t>Семяшкина Л.И.</w:t>
            </w:r>
          </w:p>
        </w:tc>
      </w:tr>
      <w:tr w:rsidR="005D4FF4" w:rsidRPr="007829FB" w:rsidTr="00092AAE"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FF4" w:rsidRPr="007829FB" w:rsidRDefault="005D4FF4" w:rsidP="00E21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F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FF4" w:rsidRPr="007829FB" w:rsidRDefault="005D4FF4" w:rsidP="00E21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9FB">
              <w:rPr>
                <w:rFonts w:ascii="Times New Roman" w:hAnsi="Times New Roman" w:cs="Times New Roman"/>
                <w:sz w:val="24"/>
                <w:szCs w:val="24"/>
              </w:rPr>
              <w:t>Уход детей домой</w:t>
            </w:r>
          </w:p>
        </w:tc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FF4" w:rsidRDefault="005D4FF4" w:rsidP="00E21A8A">
            <w:pPr>
              <w:spacing w:line="240" w:lineRule="auto"/>
            </w:pPr>
            <w:r w:rsidRPr="00D336D2">
              <w:rPr>
                <w:rFonts w:ascii="Times New Roman" w:hAnsi="Times New Roman" w:cs="Times New Roman"/>
                <w:sz w:val="24"/>
                <w:szCs w:val="24"/>
              </w:rPr>
              <w:t>Семяшкина Л.И.</w:t>
            </w:r>
          </w:p>
        </w:tc>
      </w:tr>
      <w:tr w:rsidR="005D4FF4" w:rsidRPr="007829FB" w:rsidTr="00546F2B">
        <w:tc>
          <w:tcPr>
            <w:tcW w:w="9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4FF4" w:rsidRPr="007829FB" w:rsidRDefault="005D4FF4" w:rsidP="00E21A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 марта</w:t>
            </w:r>
            <w:r w:rsidRPr="007829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четверг)</w:t>
            </w:r>
          </w:p>
        </w:tc>
      </w:tr>
      <w:tr w:rsidR="005D4FF4" w:rsidRPr="007829FB" w:rsidTr="00092AAE"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4FF4" w:rsidRPr="007829FB" w:rsidRDefault="005D4FF4" w:rsidP="00E21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4FF4" w:rsidRPr="003F2EA3" w:rsidRDefault="005D4FF4" w:rsidP="00E21A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EA3">
              <w:rPr>
                <w:rFonts w:ascii="Times New Roman" w:hAnsi="Times New Roman" w:cs="Times New Roman"/>
                <w:sz w:val="24"/>
                <w:szCs w:val="24"/>
              </w:rPr>
              <w:t>Приём детей</w:t>
            </w:r>
          </w:p>
        </w:tc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4FF4" w:rsidRPr="003F2EA3" w:rsidRDefault="005D4FF4" w:rsidP="00E21A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аева Т.В. </w:t>
            </w:r>
          </w:p>
        </w:tc>
      </w:tr>
      <w:tr w:rsidR="005D4FF4" w:rsidRPr="007829FB" w:rsidTr="00092AAE"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4FF4" w:rsidRPr="007829FB" w:rsidRDefault="005D4FF4" w:rsidP="00E21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F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4FF4" w:rsidRPr="003F2EA3" w:rsidRDefault="005D4FF4" w:rsidP="00E21A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EA3">
              <w:rPr>
                <w:rFonts w:ascii="Times New Roman" w:hAnsi="Times New Roman" w:cs="Times New Roman"/>
                <w:sz w:val="24"/>
                <w:szCs w:val="24"/>
              </w:rPr>
              <w:t>Утренняя зарядка</w:t>
            </w:r>
          </w:p>
        </w:tc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4FF4" w:rsidRPr="003F2EA3" w:rsidRDefault="005D4FF4" w:rsidP="006001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аева Т.В. </w:t>
            </w:r>
          </w:p>
        </w:tc>
      </w:tr>
      <w:tr w:rsidR="005D4FF4" w:rsidRPr="007829FB" w:rsidTr="00092AAE"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4FF4" w:rsidRPr="007829FB" w:rsidRDefault="005D4FF4" w:rsidP="00E21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F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4FF4" w:rsidRPr="003F2EA3" w:rsidRDefault="005D4FF4" w:rsidP="00E21A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EA3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4FF4" w:rsidRPr="003F2EA3" w:rsidRDefault="005D4FF4" w:rsidP="006001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аева Т.В. </w:t>
            </w:r>
          </w:p>
        </w:tc>
      </w:tr>
      <w:tr w:rsidR="005D4FF4" w:rsidRPr="007829FB" w:rsidTr="00092AAE"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4FF4" w:rsidRPr="007829FB" w:rsidRDefault="005D4FF4" w:rsidP="00E21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FB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6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4FF4" w:rsidRPr="003F2EA3" w:rsidRDefault="005D4FF4" w:rsidP="00DF7D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презентации «Виды спорта» с обсуждением</w:t>
            </w:r>
          </w:p>
        </w:tc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4FF4" w:rsidRPr="003F2EA3" w:rsidRDefault="005D4FF4" w:rsidP="00E21A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шакова Е.А.</w:t>
            </w:r>
          </w:p>
        </w:tc>
      </w:tr>
      <w:tr w:rsidR="005D4FF4" w:rsidRPr="007829FB" w:rsidTr="00092AAE"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4FF4" w:rsidRPr="007829FB" w:rsidRDefault="005D4FF4" w:rsidP="00E21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F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4FF4" w:rsidRPr="003F2EA3" w:rsidRDefault="005D4FF4" w:rsidP="00E21A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 «Мой любимый вид спорта»</w:t>
            </w:r>
          </w:p>
        </w:tc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4FF4" w:rsidRPr="003F2EA3" w:rsidRDefault="005D4FF4" w:rsidP="00E21A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яшкина Л.И.</w:t>
            </w:r>
          </w:p>
        </w:tc>
      </w:tr>
      <w:tr w:rsidR="005D4FF4" w:rsidRPr="007829FB" w:rsidTr="00092AAE"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4FF4" w:rsidRPr="007829FB" w:rsidRDefault="005D4FF4" w:rsidP="00E21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F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4FF4" w:rsidRPr="003F2EA3" w:rsidRDefault="005D4FF4" w:rsidP="00E21A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EA3">
              <w:rPr>
                <w:rFonts w:ascii="Times New Roman" w:hAnsi="Times New Roman" w:cs="Times New Roman"/>
                <w:sz w:val="24"/>
                <w:szCs w:val="24"/>
              </w:rPr>
              <w:t>Прогулка на свежем воздухе</w:t>
            </w:r>
          </w:p>
        </w:tc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4FF4" w:rsidRPr="003F2EA3" w:rsidRDefault="005D4FF4" w:rsidP="00E21A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аева Т.В.</w:t>
            </w:r>
          </w:p>
        </w:tc>
      </w:tr>
      <w:tr w:rsidR="005D4FF4" w:rsidRPr="007829FB" w:rsidTr="00092AAE"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4FF4" w:rsidRPr="007829FB" w:rsidRDefault="005D4FF4" w:rsidP="00E21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F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4FF4" w:rsidRPr="003F2EA3" w:rsidRDefault="005D4FF4" w:rsidP="00E21A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Правила поведения на улице в весенний период»</w:t>
            </w:r>
          </w:p>
        </w:tc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4FF4" w:rsidRPr="003F2EA3" w:rsidRDefault="005D4FF4" w:rsidP="00E21A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ев С.Л.</w:t>
            </w:r>
          </w:p>
        </w:tc>
      </w:tr>
      <w:tr w:rsidR="005D4FF4" w:rsidRPr="007829FB" w:rsidTr="00092AAE"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4FF4" w:rsidRPr="007829FB" w:rsidRDefault="005D4FF4" w:rsidP="00E21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F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4FF4" w:rsidRPr="003F2EA3" w:rsidRDefault="005D4FF4" w:rsidP="00E21A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ческая викторина «Печоро-Илычский заповедник Республики Коми»</w:t>
            </w:r>
          </w:p>
        </w:tc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4FF4" w:rsidRPr="003F2EA3" w:rsidRDefault="005D4FF4" w:rsidP="00E21A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юханова В.Н.</w:t>
            </w:r>
          </w:p>
        </w:tc>
      </w:tr>
      <w:tr w:rsidR="005D4FF4" w:rsidRPr="007829FB" w:rsidTr="00092AAE"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4FF4" w:rsidRPr="007829FB" w:rsidRDefault="005D4FF4" w:rsidP="00E21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F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4FF4" w:rsidRPr="003F2EA3" w:rsidRDefault="005D4FF4" w:rsidP="00E21A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EA3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4FF4" w:rsidRDefault="00544D6C" w:rsidP="00E21A8A">
            <w:pPr>
              <w:spacing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юханова В.Н.</w:t>
            </w:r>
          </w:p>
        </w:tc>
      </w:tr>
      <w:tr w:rsidR="005D4FF4" w:rsidRPr="007829FB" w:rsidTr="00092AAE"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FF4" w:rsidRPr="007829FB" w:rsidRDefault="005D4FF4" w:rsidP="00E21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F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FF4" w:rsidRPr="003F2EA3" w:rsidRDefault="005D4FF4" w:rsidP="00E21A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EA3">
              <w:rPr>
                <w:rFonts w:ascii="Times New Roman" w:hAnsi="Times New Roman" w:cs="Times New Roman"/>
                <w:sz w:val="24"/>
                <w:szCs w:val="24"/>
              </w:rPr>
              <w:t>У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EA3">
              <w:rPr>
                <w:rFonts w:ascii="Times New Roman" w:hAnsi="Times New Roman" w:cs="Times New Roman"/>
                <w:sz w:val="24"/>
                <w:szCs w:val="24"/>
              </w:rPr>
              <w:t xml:space="preserve"> детей домой</w:t>
            </w:r>
          </w:p>
        </w:tc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FF4" w:rsidRDefault="00544D6C" w:rsidP="00E21A8A">
            <w:pPr>
              <w:spacing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юханова В.Н. </w:t>
            </w:r>
          </w:p>
        </w:tc>
      </w:tr>
      <w:tr w:rsidR="005D4FF4" w:rsidRPr="007829FB" w:rsidTr="00546F2B">
        <w:tc>
          <w:tcPr>
            <w:tcW w:w="9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4FF4" w:rsidRPr="007829FB" w:rsidRDefault="005D4FF4" w:rsidP="00E21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 марта</w:t>
            </w:r>
            <w:r w:rsidRPr="007829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ятница)</w:t>
            </w:r>
          </w:p>
        </w:tc>
      </w:tr>
      <w:tr w:rsidR="005D4FF4" w:rsidRPr="007829FB" w:rsidTr="00092AAE"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4FF4" w:rsidRPr="007829FB" w:rsidRDefault="005D4FF4" w:rsidP="00E21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4FF4" w:rsidRPr="003F2EA3" w:rsidRDefault="005D4FF4" w:rsidP="00E21A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EA3">
              <w:rPr>
                <w:rFonts w:ascii="Times New Roman" w:hAnsi="Times New Roman" w:cs="Times New Roman"/>
                <w:sz w:val="24"/>
                <w:szCs w:val="24"/>
              </w:rPr>
              <w:t>Приём детей</w:t>
            </w:r>
          </w:p>
        </w:tc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4FF4" w:rsidRPr="003F2EA3" w:rsidRDefault="00544D6C" w:rsidP="00E21A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гирова А В.</w:t>
            </w:r>
          </w:p>
        </w:tc>
      </w:tr>
      <w:tr w:rsidR="005D4FF4" w:rsidRPr="007829FB" w:rsidTr="00092AAE"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4FF4" w:rsidRPr="007829FB" w:rsidRDefault="005D4FF4" w:rsidP="00E21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F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4FF4" w:rsidRPr="003F2EA3" w:rsidRDefault="005D4FF4" w:rsidP="00E21A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EA3">
              <w:rPr>
                <w:rFonts w:ascii="Times New Roman" w:hAnsi="Times New Roman" w:cs="Times New Roman"/>
                <w:sz w:val="24"/>
                <w:szCs w:val="24"/>
              </w:rPr>
              <w:t>Утренняя зарядка</w:t>
            </w:r>
          </w:p>
        </w:tc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4FF4" w:rsidRPr="003F2EA3" w:rsidRDefault="00544D6C" w:rsidP="00E21A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гирова А В. </w:t>
            </w:r>
          </w:p>
        </w:tc>
      </w:tr>
      <w:tr w:rsidR="005D4FF4" w:rsidRPr="007829FB" w:rsidTr="00092AAE"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4FF4" w:rsidRPr="007829FB" w:rsidRDefault="005D4FF4" w:rsidP="00E21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F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4FF4" w:rsidRPr="003F2EA3" w:rsidRDefault="005D4FF4" w:rsidP="00E21A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EA3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4FF4" w:rsidRPr="003F2EA3" w:rsidRDefault="00544D6C" w:rsidP="00E21A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гирова А В.</w:t>
            </w:r>
          </w:p>
        </w:tc>
      </w:tr>
      <w:tr w:rsidR="005D4FF4" w:rsidRPr="007829FB" w:rsidTr="00092AAE"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4FF4" w:rsidRPr="007829FB" w:rsidRDefault="005D4FF4" w:rsidP="00E21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F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4FF4" w:rsidRPr="003F2EA3" w:rsidRDefault="00544D6C" w:rsidP="00E21A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презентации «100 лет журналу «Мурзилка»</w:t>
            </w:r>
          </w:p>
        </w:tc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4FF4" w:rsidRPr="003F2EA3" w:rsidRDefault="00544D6C" w:rsidP="00E21A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алкова С.И.</w:t>
            </w:r>
          </w:p>
        </w:tc>
      </w:tr>
      <w:tr w:rsidR="005D4FF4" w:rsidRPr="007829FB" w:rsidTr="00092AAE"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4FF4" w:rsidRPr="007829FB" w:rsidRDefault="005D4FF4" w:rsidP="00E21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F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4FF4" w:rsidRPr="003F2EA3" w:rsidRDefault="00544D6C" w:rsidP="00E21A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«Путешествия  и приключения Мурзилки» </w:t>
            </w:r>
          </w:p>
        </w:tc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4FF4" w:rsidRPr="003F2EA3" w:rsidRDefault="00544D6C" w:rsidP="00E21A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алкова С.И. </w:t>
            </w:r>
          </w:p>
        </w:tc>
      </w:tr>
      <w:tr w:rsidR="005D4FF4" w:rsidRPr="007829FB" w:rsidTr="00092AAE"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4FF4" w:rsidRPr="007829FB" w:rsidRDefault="005D4FF4" w:rsidP="00E21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F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4FF4" w:rsidRPr="003F2EA3" w:rsidRDefault="005D4FF4" w:rsidP="00E21A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EA3">
              <w:rPr>
                <w:rFonts w:ascii="Times New Roman" w:hAnsi="Times New Roman" w:cs="Times New Roman"/>
                <w:sz w:val="24"/>
                <w:szCs w:val="24"/>
              </w:rPr>
              <w:t>Прогулка на свежем воздухе</w:t>
            </w:r>
          </w:p>
        </w:tc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4FF4" w:rsidRPr="003F2EA3" w:rsidRDefault="00544D6C" w:rsidP="00E21A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аева Т.В.</w:t>
            </w:r>
          </w:p>
        </w:tc>
      </w:tr>
      <w:tr w:rsidR="005D4FF4" w:rsidRPr="007829FB" w:rsidTr="00092AAE"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4FF4" w:rsidRPr="007829FB" w:rsidRDefault="005D4FF4" w:rsidP="00E21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6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4FF4" w:rsidRPr="003F2EA3" w:rsidRDefault="00544D6C" w:rsidP="00E21A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ый практикум «Минералы и горные породы Республики Коми»</w:t>
            </w:r>
          </w:p>
        </w:tc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4FF4" w:rsidRPr="003F2EA3" w:rsidRDefault="00544D6C" w:rsidP="00E21A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юханова В.Н. </w:t>
            </w:r>
          </w:p>
        </w:tc>
      </w:tr>
      <w:tr w:rsidR="005D4FF4" w:rsidRPr="007829FB" w:rsidTr="00092AAE"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4FF4" w:rsidRPr="007829FB" w:rsidRDefault="005D4FF4" w:rsidP="00E21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F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4FF4" w:rsidRPr="003F2EA3" w:rsidRDefault="00544D6C" w:rsidP="00E21A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я игра «Финансовая грамотность»</w:t>
            </w:r>
          </w:p>
        </w:tc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4FF4" w:rsidRPr="003F2EA3" w:rsidRDefault="00544D6C" w:rsidP="00E21A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ева Е.А.</w:t>
            </w:r>
          </w:p>
        </w:tc>
      </w:tr>
      <w:tr w:rsidR="005D4FF4" w:rsidRPr="007829FB" w:rsidTr="00092AAE"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4FF4" w:rsidRPr="007829FB" w:rsidRDefault="005D4FF4" w:rsidP="00E21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F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4FF4" w:rsidRPr="003F2EA3" w:rsidRDefault="005D4FF4" w:rsidP="00E21A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EA3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4FF4" w:rsidRDefault="00544D6C" w:rsidP="00E21A8A">
            <w:pPr>
              <w:spacing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аева Т.В.</w:t>
            </w:r>
          </w:p>
        </w:tc>
      </w:tr>
      <w:tr w:rsidR="005D4FF4" w:rsidRPr="007829FB" w:rsidTr="00092AAE"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FF4" w:rsidRPr="007829FB" w:rsidRDefault="005D4FF4" w:rsidP="00E21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F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FF4" w:rsidRPr="003F2EA3" w:rsidRDefault="005D4FF4" w:rsidP="00E21A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EA3">
              <w:rPr>
                <w:rFonts w:ascii="Times New Roman" w:hAnsi="Times New Roman" w:cs="Times New Roman"/>
                <w:sz w:val="24"/>
                <w:szCs w:val="24"/>
              </w:rPr>
              <w:t>У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EA3">
              <w:rPr>
                <w:rFonts w:ascii="Times New Roman" w:hAnsi="Times New Roman" w:cs="Times New Roman"/>
                <w:sz w:val="24"/>
                <w:szCs w:val="24"/>
              </w:rPr>
              <w:t xml:space="preserve"> детей домой</w:t>
            </w:r>
          </w:p>
        </w:tc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FF4" w:rsidRDefault="00544D6C" w:rsidP="00E21A8A">
            <w:pPr>
              <w:spacing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аева Т.В.</w:t>
            </w:r>
          </w:p>
        </w:tc>
      </w:tr>
    </w:tbl>
    <w:p w:rsidR="00546F2B" w:rsidRPr="00546F2B" w:rsidRDefault="00546F2B" w:rsidP="00E21A8A">
      <w:pPr>
        <w:spacing w:after="0" w:line="240" w:lineRule="auto"/>
        <w:rPr>
          <w:sz w:val="24"/>
          <w:szCs w:val="24"/>
        </w:rPr>
      </w:pPr>
    </w:p>
    <w:p w:rsidR="00546F2B" w:rsidRPr="00546F2B" w:rsidRDefault="00546F2B" w:rsidP="00E21A8A">
      <w:pPr>
        <w:spacing w:after="0" w:line="240" w:lineRule="auto"/>
        <w:rPr>
          <w:sz w:val="24"/>
          <w:szCs w:val="24"/>
        </w:rPr>
      </w:pPr>
    </w:p>
    <w:p w:rsidR="00546F2B" w:rsidRPr="00546F2B" w:rsidRDefault="00546F2B" w:rsidP="00E21A8A">
      <w:pPr>
        <w:spacing w:after="0" w:line="240" w:lineRule="auto"/>
        <w:rPr>
          <w:sz w:val="24"/>
          <w:szCs w:val="24"/>
        </w:rPr>
      </w:pPr>
    </w:p>
    <w:sectPr w:rsidR="00546F2B" w:rsidRPr="00546F2B" w:rsidSect="00546F2B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compat>
    <w:compatSetting w:name="compatibilityMode" w:uri="http://schemas.microsoft.com/office/word" w:val="12"/>
  </w:compat>
  <w:rsids>
    <w:rsidRoot w:val="006C5835"/>
    <w:rsid w:val="000576DC"/>
    <w:rsid w:val="00061662"/>
    <w:rsid w:val="00075758"/>
    <w:rsid w:val="00092AAE"/>
    <w:rsid w:val="000A125C"/>
    <w:rsid w:val="001906FE"/>
    <w:rsid w:val="00255059"/>
    <w:rsid w:val="00293638"/>
    <w:rsid w:val="002B7847"/>
    <w:rsid w:val="00334C94"/>
    <w:rsid w:val="0034476B"/>
    <w:rsid w:val="003A34D7"/>
    <w:rsid w:val="003A76E7"/>
    <w:rsid w:val="003E7253"/>
    <w:rsid w:val="00446C89"/>
    <w:rsid w:val="00461C8C"/>
    <w:rsid w:val="00496C17"/>
    <w:rsid w:val="00544D6C"/>
    <w:rsid w:val="00546F2B"/>
    <w:rsid w:val="0055343D"/>
    <w:rsid w:val="00557EB8"/>
    <w:rsid w:val="00580313"/>
    <w:rsid w:val="005B788D"/>
    <w:rsid w:val="005D2FA4"/>
    <w:rsid w:val="005D4FF4"/>
    <w:rsid w:val="006C5835"/>
    <w:rsid w:val="00747C01"/>
    <w:rsid w:val="007829FB"/>
    <w:rsid w:val="008739C5"/>
    <w:rsid w:val="00942D67"/>
    <w:rsid w:val="00972127"/>
    <w:rsid w:val="00996078"/>
    <w:rsid w:val="009A3F4E"/>
    <w:rsid w:val="009F2B3C"/>
    <w:rsid w:val="00A70397"/>
    <w:rsid w:val="00A77D20"/>
    <w:rsid w:val="00B05499"/>
    <w:rsid w:val="00B34F38"/>
    <w:rsid w:val="00B72E6A"/>
    <w:rsid w:val="00C05B77"/>
    <w:rsid w:val="00C2530D"/>
    <w:rsid w:val="00C620FA"/>
    <w:rsid w:val="00C7134A"/>
    <w:rsid w:val="00C82B21"/>
    <w:rsid w:val="00CF5D5A"/>
    <w:rsid w:val="00CF7D83"/>
    <w:rsid w:val="00D43736"/>
    <w:rsid w:val="00DF7D90"/>
    <w:rsid w:val="00E10E63"/>
    <w:rsid w:val="00E21A8A"/>
    <w:rsid w:val="00EE7839"/>
    <w:rsid w:val="00F00FBB"/>
    <w:rsid w:val="00FB6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0A031"/>
  <w15:docId w15:val="{FA6FC0C6-A1C8-4193-BB2A-955E643B9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6F2B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6F2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7D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7D20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6269B3-9704-4672-B8D0-DA29841DF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7</TotalTime>
  <Pages>3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6</cp:revision>
  <cp:lastPrinted>2023-04-03T07:36:00Z</cp:lastPrinted>
  <dcterms:created xsi:type="dcterms:W3CDTF">2019-04-03T07:50:00Z</dcterms:created>
  <dcterms:modified xsi:type="dcterms:W3CDTF">2024-03-20T13:32:00Z</dcterms:modified>
</cp:coreProperties>
</file>